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0F02" w14:textId="77777777" w:rsidR="00D85930" w:rsidRPr="006E17F1" w:rsidRDefault="00D85930" w:rsidP="00A55727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傳媒/編輯/記者/ Blogger回覆表格</w:t>
      </w:r>
    </w:p>
    <w:p w14:paraId="6684BF8D" w14:textId="58633DC0" w:rsidR="00D85930" w:rsidRPr="006E17F1" w:rsidRDefault="00D85930" w:rsidP="00D85930">
      <w:pPr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r w:rsidR="009D66AF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回覆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日期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85930" w:rsidRPr="006E17F1" w14:paraId="55635A3C" w14:textId="77777777" w:rsidTr="00F62F56">
        <w:tc>
          <w:tcPr>
            <w:tcW w:w="4811" w:type="dxa"/>
          </w:tcPr>
          <w:p w14:paraId="0DB57FC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單位：</w:t>
            </w:r>
          </w:p>
        </w:tc>
        <w:tc>
          <w:tcPr>
            <w:tcW w:w="4811" w:type="dxa"/>
          </w:tcPr>
          <w:p w14:paraId="4F9FC835" w14:textId="77777777" w:rsidR="00D85930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類型：</w:t>
            </w:r>
          </w:p>
          <w:p w14:paraId="06F3E34B" w14:textId="0045B956" w:rsidR="00833AF5" w:rsidRPr="0098751E" w:rsidRDefault="0098751E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紙媒/ 網上</w:t>
            </w:r>
            <w:r w:rsidR="00833AF5"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傳媒</w:t>
            </w:r>
            <w:r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/ 博客Blogger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/其他</w:t>
            </w:r>
          </w:p>
        </w:tc>
      </w:tr>
      <w:tr w:rsidR="00D85930" w:rsidRPr="006E17F1" w14:paraId="01F965B8" w14:textId="77777777" w:rsidTr="00F62F56">
        <w:tc>
          <w:tcPr>
            <w:tcW w:w="4811" w:type="dxa"/>
          </w:tcPr>
          <w:p w14:paraId="5F898D2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人：</w:t>
            </w:r>
          </w:p>
        </w:tc>
        <w:tc>
          <w:tcPr>
            <w:tcW w:w="4811" w:type="dxa"/>
            <w:vMerge w:val="restart"/>
          </w:tcPr>
          <w:p w14:paraId="3AF91DCF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地址：</w:t>
            </w:r>
          </w:p>
        </w:tc>
      </w:tr>
      <w:tr w:rsidR="00D85930" w:rsidRPr="006E17F1" w14:paraId="0B547484" w14:textId="77777777" w:rsidTr="00F62F56">
        <w:tc>
          <w:tcPr>
            <w:tcW w:w="4811" w:type="dxa"/>
          </w:tcPr>
          <w:p w14:paraId="57BFFD50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電郵：</w:t>
            </w:r>
          </w:p>
        </w:tc>
        <w:tc>
          <w:tcPr>
            <w:tcW w:w="4811" w:type="dxa"/>
            <w:vMerge/>
          </w:tcPr>
          <w:p w14:paraId="7B65CC1D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</w:tr>
      <w:tr w:rsidR="00D85930" w:rsidRPr="006E17F1" w14:paraId="13E93AB0" w14:textId="77777777" w:rsidTr="00F62F56">
        <w:tc>
          <w:tcPr>
            <w:tcW w:w="4811" w:type="dxa"/>
          </w:tcPr>
          <w:p w14:paraId="4206A8B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電話：</w:t>
            </w:r>
          </w:p>
        </w:tc>
        <w:tc>
          <w:tcPr>
            <w:tcW w:w="4811" w:type="dxa"/>
            <w:vMerge/>
          </w:tcPr>
          <w:p w14:paraId="14838099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43E2B2E" w14:textId="3BC03CFA" w:rsidR="00E94C70" w:rsidRPr="006E17F1" w:rsidRDefault="00E94C70" w:rsidP="00D85930">
      <w:pPr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(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請選擇適合的項目，加上剔號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)</w:t>
      </w:r>
    </w:p>
    <w:p w14:paraId="4B9925BA" w14:textId="6629B233" w:rsidR="00E94C70" w:rsidRPr="006E17F1" w:rsidRDefault="00D85930" w:rsidP="000F6612">
      <w:pPr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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有興趣前往</w:t>
      </w:r>
      <w:r w:rsidR="00E94C70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Schoggi</w:t>
      </w:r>
      <w:proofErr w:type="spellEnd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Meier 作採訪及拍攝</w:t>
      </w:r>
      <w:r w:rsidR="00E94C70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</w:p>
    <w:p w14:paraId="24F494F1" w14:textId="31152B40" w:rsidR="0015483A" w:rsidRPr="000F6612" w:rsidRDefault="00E94C70" w:rsidP="0098751E">
      <w:pPr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0"/>
          <w:szCs w:val="20"/>
          <w:lang w:val="en-US"/>
        </w:rPr>
      </w:pPr>
      <w:r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>(暫定下列日子，視乎各單位回覆情況。客戶會提供澳門來回船票，名額：約10</w:t>
      </w:r>
      <w:r w:rsidR="00B03628"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>名，先到先得</w:t>
      </w:r>
      <w:r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 xml:space="preserve">)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15483A" w:rsidRPr="006E17F1" w14:paraId="113A4AE0" w14:textId="77777777" w:rsidTr="000F6612">
        <w:tc>
          <w:tcPr>
            <w:tcW w:w="851" w:type="dxa"/>
          </w:tcPr>
          <w:p w14:paraId="5A30E36D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246EC065" w14:textId="587DA2C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日期 1：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018年8月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7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日 (星期</w:t>
            </w:r>
            <w:r w:rsidR="00CE1919"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一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)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E01A6"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>傳媒</w:t>
            </w:r>
            <w:r w:rsidR="007D3404"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 xml:space="preserve">VIP </w:t>
            </w:r>
            <w:r w:rsidR="007D3404" w:rsidRPr="007D3404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Tour</w:t>
            </w:r>
          </w:p>
          <w:p w14:paraId="2091B786" w14:textId="02115881" w:rsidR="0015483A" w:rsidRPr="006E17F1" w:rsidRDefault="000F6612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人數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(                   )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從香港出發  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於澳門</w:t>
            </w:r>
            <w:proofErr w:type="spellStart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集合</w:t>
            </w:r>
          </w:p>
        </w:tc>
      </w:tr>
      <w:tr w:rsidR="0015483A" w:rsidRPr="006E17F1" w14:paraId="3E741044" w14:textId="77777777" w:rsidTr="000F6612">
        <w:tc>
          <w:tcPr>
            <w:tcW w:w="851" w:type="dxa"/>
          </w:tcPr>
          <w:p w14:paraId="045739E3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4A04E75E" w14:textId="79B01D6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日期</w:t>
            </w:r>
            <w:r w:rsidR="00783DC5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2：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018年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月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日 (星期</w:t>
            </w:r>
            <w:r w:rsidR="00CE1919"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六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)</w:t>
            </w:r>
            <w:r w:rsidRPr="002E01A6"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7D3404"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 xml:space="preserve">傳媒VIP </w:t>
            </w:r>
            <w:r w:rsidR="007D3404" w:rsidRPr="007D3404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Tour</w:t>
            </w:r>
          </w:p>
          <w:p w14:paraId="21546A05" w14:textId="2F7E17C1" w:rsidR="0015483A" w:rsidRPr="006E17F1" w:rsidRDefault="000F6612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人數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(                   )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從香港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出發  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於澳門</w:t>
            </w:r>
            <w:proofErr w:type="spellStart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集合</w:t>
            </w:r>
          </w:p>
        </w:tc>
      </w:tr>
      <w:tr w:rsidR="0015483A" w:rsidRPr="006E17F1" w14:paraId="7A35670F" w14:textId="77777777" w:rsidTr="000F6612">
        <w:trPr>
          <w:trHeight w:val="736"/>
        </w:trPr>
        <w:tc>
          <w:tcPr>
            <w:tcW w:w="851" w:type="dxa"/>
          </w:tcPr>
          <w:p w14:paraId="05A0E15D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07F26C67" w14:textId="6520390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其他日子</w:t>
            </w:r>
            <w:r w:rsidR="0030090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及時間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(請建議)：</w:t>
            </w:r>
          </w:p>
        </w:tc>
      </w:tr>
    </w:tbl>
    <w:p w14:paraId="355A6030" w14:textId="64D968DF" w:rsidR="00B03628" w:rsidRPr="006E17F1" w:rsidRDefault="00B03628" w:rsidP="000F6612">
      <w:pPr>
        <w:autoSpaceDE w:val="0"/>
        <w:autoSpaceDN w:val="0"/>
        <w:adjustRightInd w:val="0"/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傳媒 VIP</w:t>
      </w:r>
      <w:r w:rsidRPr="006E17F1"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  <w:t xml:space="preserve"> </w:t>
      </w:r>
      <w:r w:rsidR="000F6612"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  <w:t xml:space="preserve">Tour </w:t>
      </w: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日程 (暫定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5791"/>
      </w:tblGrid>
      <w:tr w:rsidR="00B03628" w:rsidRPr="006E17F1" w14:paraId="0FFDF0F6" w14:textId="77777777" w:rsidTr="0030090E">
        <w:trPr>
          <w:jc w:val="center"/>
        </w:trPr>
        <w:tc>
          <w:tcPr>
            <w:tcW w:w="2572" w:type="dxa"/>
          </w:tcPr>
          <w:p w14:paraId="1A02ABD4" w14:textId="286CE32E" w:rsidR="00B03628" w:rsidRPr="00CB599F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09:35am</w:t>
            </w:r>
          </w:p>
        </w:tc>
        <w:tc>
          <w:tcPr>
            <w:tcW w:w="5791" w:type="dxa"/>
          </w:tcPr>
          <w:p w14:paraId="7386A892" w14:textId="4FA6913A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(九龍)</w:t>
            </w: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尖沙咀中國客運碼頭 集合</w:t>
            </w:r>
          </w:p>
        </w:tc>
      </w:tr>
      <w:tr w:rsidR="00B03628" w:rsidRPr="006E17F1" w14:paraId="5AB6527A" w14:textId="77777777" w:rsidTr="0030090E">
        <w:trPr>
          <w:jc w:val="center"/>
        </w:trPr>
        <w:tc>
          <w:tcPr>
            <w:tcW w:w="2572" w:type="dxa"/>
          </w:tcPr>
          <w:p w14:paraId="1C11D407" w14:textId="5A279AC0" w:rsidR="00B03628" w:rsidRPr="0030090E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30090E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 xml:space="preserve">10:00am </w:t>
            </w:r>
          </w:p>
        </w:tc>
        <w:tc>
          <w:tcPr>
            <w:tcW w:w="5791" w:type="dxa"/>
          </w:tcPr>
          <w:p w14:paraId="72FFCF08" w14:textId="3C689350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九龍 &gt; 澳門</w:t>
            </w:r>
          </w:p>
        </w:tc>
      </w:tr>
      <w:tr w:rsidR="00B03628" w:rsidRPr="006E17F1" w14:paraId="22C36EEA" w14:textId="77777777" w:rsidTr="0030090E">
        <w:trPr>
          <w:jc w:val="center"/>
        </w:trPr>
        <w:tc>
          <w:tcPr>
            <w:tcW w:w="2572" w:type="dxa"/>
          </w:tcPr>
          <w:p w14:paraId="1F86F3CE" w14:textId="745432ED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11:30am </w:t>
            </w:r>
          </w:p>
        </w:tc>
        <w:tc>
          <w:tcPr>
            <w:tcW w:w="5791" w:type="dxa"/>
          </w:tcPr>
          <w:p w14:paraId="1743E561" w14:textId="5D32986B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到達澳門</w:t>
            </w:r>
          </w:p>
        </w:tc>
      </w:tr>
      <w:tr w:rsidR="00DE76D9" w:rsidRPr="006E17F1" w14:paraId="312738C3" w14:textId="77777777" w:rsidTr="0030090E">
        <w:trPr>
          <w:jc w:val="center"/>
        </w:trPr>
        <w:tc>
          <w:tcPr>
            <w:tcW w:w="2572" w:type="dxa"/>
          </w:tcPr>
          <w:p w14:paraId="3108B9F0" w14:textId="3E017FF2" w:rsidR="00DE76D9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11:30am – 11:45am </w:t>
            </w:r>
          </w:p>
        </w:tc>
        <w:tc>
          <w:tcPr>
            <w:tcW w:w="5791" w:type="dxa"/>
          </w:tcPr>
          <w:p w14:paraId="36D1FEC2" w14:textId="4A996E0B" w:rsidR="00EA2EB0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專車/ 的士接送到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</w:p>
        </w:tc>
      </w:tr>
      <w:tr w:rsidR="00EA2EB0" w:rsidRPr="006E17F1" w14:paraId="270BE5E7" w14:textId="77777777" w:rsidTr="0030090E">
        <w:trPr>
          <w:jc w:val="center"/>
        </w:trPr>
        <w:tc>
          <w:tcPr>
            <w:tcW w:w="2572" w:type="dxa"/>
          </w:tcPr>
          <w:p w14:paraId="03635277" w14:textId="778A213A" w:rsidR="00EA2EB0" w:rsidRPr="00CB599F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12:00noon – 1:00pm</w:t>
            </w:r>
          </w:p>
        </w:tc>
        <w:tc>
          <w:tcPr>
            <w:tcW w:w="5791" w:type="dxa"/>
          </w:tcPr>
          <w:p w14:paraId="7E034725" w14:textId="5ECD5F69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  <w:lang w:val="en-US"/>
              </w:rPr>
            </w:pP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</w:p>
          <w:p w14:paraId="2F9A74ED" w14:textId="54A63FB9" w:rsidR="00B613FB" w:rsidRPr="006E17F1" w:rsidRDefault="00EA2EB0" w:rsidP="00B613FB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地址：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澳門海灣南街109號寶翠花園地下 I 座</w:t>
            </w:r>
          </w:p>
          <w:p w14:paraId="0A787C52" w14:textId="141E928B" w:rsidR="0015483A" w:rsidRPr="006E17F1" w:rsidRDefault="0015483A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介紹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品牌</w:t>
            </w:r>
          </w:p>
          <w:p w14:paraId="0929B253" w14:textId="65CEA595" w:rsidR="00EA2EB0" w:rsidRPr="006E17F1" w:rsidRDefault="00EA2EB0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</w:t>
            </w:r>
            <w:r w:rsidR="00291659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嚐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瑞士朱古力及蛋糕</w:t>
            </w:r>
          </w:p>
          <w:p w14:paraId="145F4CA4" w14:textId="3BE30B65" w:rsidR="00EA2EB0" w:rsidRPr="006E17F1" w:rsidRDefault="00EA2EB0" w:rsidP="00667E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製作朱古力工作坊體驗</w:t>
            </w:r>
          </w:p>
        </w:tc>
      </w:tr>
      <w:tr w:rsidR="00EA2EB0" w:rsidRPr="006E17F1" w14:paraId="2BA4315C" w14:textId="77777777" w:rsidTr="0030090E">
        <w:trPr>
          <w:jc w:val="center"/>
        </w:trPr>
        <w:tc>
          <w:tcPr>
            <w:tcW w:w="2572" w:type="dxa"/>
          </w:tcPr>
          <w:p w14:paraId="120A3905" w14:textId="08F19392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1:00pm – 1:15pm</w:t>
            </w:r>
          </w:p>
        </w:tc>
        <w:tc>
          <w:tcPr>
            <w:tcW w:w="5791" w:type="dxa"/>
          </w:tcPr>
          <w:p w14:paraId="2D3A2B84" w14:textId="25BB01E6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專車/ 的士接送到</w:t>
            </w:r>
            <w:r w:rsidR="00DE0B9B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’s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Deli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氹仔花城店</w:t>
            </w:r>
          </w:p>
        </w:tc>
      </w:tr>
      <w:tr w:rsidR="00EA2EB0" w:rsidRPr="006E17F1" w14:paraId="227B4828" w14:textId="77777777" w:rsidTr="0030090E">
        <w:trPr>
          <w:jc w:val="center"/>
        </w:trPr>
        <w:tc>
          <w:tcPr>
            <w:tcW w:w="2572" w:type="dxa"/>
          </w:tcPr>
          <w:p w14:paraId="2CE27025" w14:textId="4FD72603" w:rsidR="00EA2EB0" w:rsidRPr="00CB599F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 xml:space="preserve">1:30pm – 2:30pm </w:t>
            </w:r>
          </w:p>
        </w:tc>
        <w:tc>
          <w:tcPr>
            <w:tcW w:w="5791" w:type="dxa"/>
          </w:tcPr>
          <w:p w14:paraId="51DD1BB2" w14:textId="732B8EC9" w:rsidR="00EA2EB0" w:rsidRPr="006E17F1" w:rsidRDefault="00EA2EB0" w:rsidP="00EA2EB0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x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’s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Deli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氹仔花城店</w:t>
            </w:r>
          </w:p>
          <w:p w14:paraId="0BDA33A9" w14:textId="3DF0A993" w:rsidR="00EA2EB0" w:rsidRPr="006E17F1" w:rsidRDefault="00EA2EB0" w:rsidP="00EA2EB0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地址：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澳門</w:t>
            </w: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氹仔埃武拉街251號花城地下 T1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 xml:space="preserve"> </w:t>
            </w: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鋪</w:t>
            </w:r>
          </w:p>
          <w:p w14:paraId="11A3EA78" w14:textId="22C917EB" w:rsidR="00EA2EB0" w:rsidRPr="002E01A6" w:rsidRDefault="00EA2EB0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介紹新店陳設及</w:t>
            </w:r>
            <w:r w:rsidR="006F48E0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牌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故事</w:t>
            </w:r>
          </w:p>
          <w:p w14:paraId="05F4FC2F" w14:textId="58BBE651" w:rsidR="00EA2EB0" w:rsidRPr="006E17F1" w:rsidRDefault="00EA2EB0" w:rsidP="001548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</w:t>
            </w:r>
            <w:r w:rsidR="00AA5C8D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嚐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瑞士朱古力甜品及包點</w:t>
            </w:r>
          </w:p>
        </w:tc>
      </w:tr>
      <w:tr w:rsidR="00DE0B9B" w:rsidRPr="006E17F1" w14:paraId="5C25C949" w14:textId="77777777" w:rsidTr="0030090E">
        <w:trPr>
          <w:jc w:val="center"/>
        </w:trPr>
        <w:tc>
          <w:tcPr>
            <w:tcW w:w="8363" w:type="dxa"/>
            <w:gridSpan w:val="2"/>
          </w:tcPr>
          <w:p w14:paraId="30057351" w14:textId="716D4C3C" w:rsidR="00DE0B9B" w:rsidRPr="006E17F1" w:rsidRDefault="00667E40" w:rsidP="00667E40">
            <w:pPr>
              <w:autoSpaceDE w:val="0"/>
              <w:autoSpaceDN w:val="0"/>
              <w:adjustRightInd w:val="0"/>
              <w:jc w:val="center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~感謝來臨，</w:t>
            </w:r>
            <w:r w:rsidR="00DE0B9B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結束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行程~</w:t>
            </w:r>
          </w:p>
        </w:tc>
      </w:tr>
    </w:tbl>
    <w:p w14:paraId="48D1BB8F" w14:textId="039927AE" w:rsidR="0029613E" w:rsidRDefault="0015483A" w:rsidP="000F6612">
      <w:pPr>
        <w:pStyle w:val="ListParagraph"/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            *出席的編輯/記者/博客都會獲贈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S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choggi</w:t>
      </w:r>
      <w:proofErr w:type="spellEnd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Meier 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禮品包 (價值約MOP$200)</w:t>
      </w:r>
    </w:p>
    <w:p w14:paraId="2593EA92" w14:textId="77777777" w:rsidR="000F6612" w:rsidRPr="000F6612" w:rsidRDefault="000F6612" w:rsidP="000F6612">
      <w:pPr>
        <w:pStyle w:val="ListParagraph"/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</w:p>
    <w:p w14:paraId="55782B88" w14:textId="77777777" w:rsidR="005252C3" w:rsidRDefault="0029613E" w:rsidP="000F661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詳情可查詢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創意策劃有限公司 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Creative Proposal Limited  </w:t>
      </w:r>
    </w:p>
    <w:p w14:paraId="19579609" w14:textId="77777777" w:rsidR="000A0006" w:rsidRDefault="0029613E" w:rsidP="000F661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電郵：</w:t>
      </w:r>
      <w:hyperlink r:id="rId8" w:history="1">
        <w:r w:rsidRPr="006E17F1">
          <w:rPr>
            <w:rFonts w:ascii="Microsoft JhengHei" w:eastAsia="Microsoft JhengHei" w:hAnsi="Microsoft JhengHei" w:cs="Microsoft JhengHei"/>
            <w:sz w:val="22"/>
            <w:szCs w:val="22"/>
          </w:rPr>
          <w:t>media@creativeproposal.com.hk</w:t>
        </w:r>
      </w:hyperlink>
    </w:p>
    <w:p w14:paraId="7E23552F" w14:textId="5023A220" w:rsidR="00E94C70" w:rsidRPr="000F6612" w:rsidRDefault="002E01A6" w:rsidP="000F661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bookmarkStart w:id="0" w:name="_GoBack"/>
      <w:bookmarkEnd w:id="0"/>
      <w:r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</w:p>
    <w:sectPr w:rsidR="00E94C70" w:rsidRPr="000F6612" w:rsidSect="00852E10">
      <w:headerReference w:type="default" r:id="rId9"/>
      <w:footerReference w:type="default" r:id="rId10"/>
      <w:pgSz w:w="11900" w:h="16840"/>
      <w:pgMar w:top="85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A296" w14:textId="77777777" w:rsidR="003B7221" w:rsidRDefault="003B7221" w:rsidP="00AF2FC4">
      <w:r>
        <w:separator/>
      </w:r>
    </w:p>
  </w:endnote>
  <w:endnote w:type="continuationSeparator" w:id="0">
    <w:p w14:paraId="1C155D62" w14:textId="77777777" w:rsidR="003B7221" w:rsidRDefault="003B7221" w:rsidP="00A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anum Gothic">
    <w:altName w:val="Arial U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A38E" w14:textId="77777777" w:rsidR="00FB426C" w:rsidRPr="00FB426C" w:rsidRDefault="00FB426C">
    <w:pPr>
      <w:pStyle w:val="Footer"/>
      <w:jc w:val="center"/>
      <w:rPr>
        <w:color w:val="808080" w:themeColor="background1" w:themeShade="80"/>
        <w:sz w:val="20"/>
        <w:szCs w:val="20"/>
      </w:rPr>
    </w:pPr>
    <w:r w:rsidRPr="00FB426C">
      <w:rPr>
        <w:color w:val="808080" w:themeColor="background1" w:themeShade="80"/>
        <w:sz w:val="20"/>
        <w:szCs w:val="20"/>
      </w:rPr>
      <w:t xml:space="preserve">Page </w:t>
    </w:r>
    <w:r w:rsidRPr="00FB426C">
      <w:rPr>
        <w:color w:val="808080" w:themeColor="background1" w:themeShade="80"/>
        <w:sz w:val="20"/>
        <w:szCs w:val="20"/>
      </w:rPr>
      <w:fldChar w:fldCharType="begin"/>
    </w:r>
    <w:r w:rsidRPr="00FB426C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FB426C">
      <w:rPr>
        <w:color w:val="808080" w:themeColor="background1" w:themeShade="80"/>
        <w:sz w:val="20"/>
        <w:szCs w:val="20"/>
      </w:rPr>
      <w:fldChar w:fldCharType="separate"/>
    </w:r>
    <w:r w:rsidR="00002D7E">
      <w:rPr>
        <w:noProof/>
        <w:color w:val="808080" w:themeColor="background1" w:themeShade="80"/>
        <w:sz w:val="20"/>
        <w:szCs w:val="20"/>
      </w:rPr>
      <w:t>6</w:t>
    </w:r>
    <w:r w:rsidRPr="00FB426C">
      <w:rPr>
        <w:color w:val="808080" w:themeColor="background1" w:themeShade="80"/>
        <w:sz w:val="20"/>
        <w:szCs w:val="20"/>
      </w:rPr>
      <w:fldChar w:fldCharType="end"/>
    </w:r>
    <w:r w:rsidRPr="00FB426C">
      <w:rPr>
        <w:color w:val="808080" w:themeColor="background1" w:themeShade="80"/>
        <w:sz w:val="20"/>
        <w:szCs w:val="20"/>
      </w:rPr>
      <w:t xml:space="preserve"> of </w:t>
    </w:r>
    <w:r w:rsidRPr="00FB426C">
      <w:rPr>
        <w:color w:val="808080" w:themeColor="background1" w:themeShade="80"/>
        <w:sz w:val="20"/>
        <w:szCs w:val="20"/>
      </w:rPr>
      <w:fldChar w:fldCharType="begin"/>
    </w:r>
    <w:r w:rsidRPr="00FB426C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FB426C">
      <w:rPr>
        <w:color w:val="808080" w:themeColor="background1" w:themeShade="80"/>
        <w:sz w:val="20"/>
        <w:szCs w:val="20"/>
      </w:rPr>
      <w:fldChar w:fldCharType="separate"/>
    </w:r>
    <w:r w:rsidR="00002D7E">
      <w:rPr>
        <w:noProof/>
        <w:color w:val="808080" w:themeColor="background1" w:themeShade="80"/>
        <w:sz w:val="20"/>
        <w:szCs w:val="20"/>
      </w:rPr>
      <w:t>6</w:t>
    </w:r>
    <w:r w:rsidRPr="00FB426C">
      <w:rPr>
        <w:color w:val="808080" w:themeColor="background1" w:themeShade="80"/>
        <w:sz w:val="20"/>
        <w:szCs w:val="20"/>
      </w:rPr>
      <w:fldChar w:fldCharType="end"/>
    </w:r>
  </w:p>
  <w:p w14:paraId="6B91EDC3" w14:textId="77777777" w:rsidR="00FB426C" w:rsidRDefault="00FB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55D7" w14:textId="77777777" w:rsidR="003B7221" w:rsidRDefault="003B7221" w:rsidP="00AF2FC4">
      <w:r>
        <w:separator/>
      </w:r>
    </w:p>
  </w:footnote>
  <w:footnote w:type="continuationSeparator" w:id="0">
    <w:p w14:paraId="1E1F98F0" w14:textId="77777777" w:rsidR="003B7221" w:rsidRDefault="003B7221" w:rsidP="00AF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DE1C" w14:textId="62CE79EC" w:rsidR="00AF2FC4" w:rsidRPr="00E620EC" w:rsidRDefault="00DF5308" w:rsidP="00E620EC">
    <w:pPr>
      <w:pStyle w:val="Header"/>
      <w:tabs>
        <w:tab w:val="clear" w:pos="4680"/>
        <w:tab w:val="clear" w:pos="9360"/>
        <w:tab w:val="right" w:pos="9020"/>
        <w:tab w:val="right" w:pos="10198"/>
      </w:tabs>
      <w:ind w:right="480"/>
      <w:jc w:val="right"/>
      <w:rPr>
        <w:rFonts w:ascii="Nanum Gothic" w:eastAsia="Nanum Gothic" w:hAnsi="Nanum Gothic" w:cstheme="minorHAnsi" w:hint="eastAsia"/>
        <w:sz w:val="18"/>
        <w:szCs w:val="18"/>
      </w:rPr>
    </w:pPr>
    <w:r>
      <w:rPr>
        <w:noProof/>
        <w:lang w:val="en-US"/>
      </w:rPr>
      <w:drawing>
        <wp:inline distT="0" distB="0" distL="0" distR="0" wp14:anchorId="29345F32" wp14:editId="077E6CB4">
          <wp:extent cx="534280" cy="389299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6" cy="40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0EC">
      <w:t xml:space="preserve">      </w:t>
    </w:r>
    <w:r w:rsidR="00AF2F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66F51"/>
    <w:multiLevelType w:val="multilevel"/>
    <w:tmpl w:val="8E1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845ED"/>
    <w:multiLevelType w:val="hybridMultilevel"/>
    <w:tmpl w:val="708888F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78533CA"/>
    <w:multiLevelType w:val="hybridMultilevel"/>
    <w:tmpl w:val="276CAC0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44E2035"/>
    <w:multiLevelType w:val="hybridMultilevel"/>
    <w:tmpl w:val="8AE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27E7"/>
    <w:multiLevelType w:val="multilevel"/>
    <w:tmpl w:val="122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C4"/>
    <w:rsid w:val="00002D7E"/>
    <w:rsid w:val="0000395A"/>
    <w:rsid w:val="00003F68"/>
    <w:rsid w:val="000057DE"/>
    <w:rsid w:val="000106E5"/>
    <w:rsid w:val="000138A3"/>
    <w:rsid w:val="00013F66"/>
    <w:rsid w:val="0001442C"/>
    <w:rsid w:val="00014D9D"/>
    <w:rsid w:val="00021819"/>
    <w:rsid w:val="00024CF0"/>
    <w:rsid w:val="00036ED9"/>
    <w:rsid w:val="000370B1"/>
    <w:rsid w:val="00037B39"/>
    <w:rsid w:val="00037E3B"/>
    <w:rsid w:val="00045F1D"/>
    <w:rsid w:val="00046674"/>
    <w:rsid w:val="0005221E"/>
    <w:rsid w:val="000532E7"/>
    <w:rsid w:val="00055F56"/>
    <w:rsid w:val="00056AEA"/>
    <w:rsid w:val="00060621"/>
    <w:rsid w:val="000660BB"/>
    <w:rsid w:val="00070641"/>
    <w:rsid w:val="000713A8"/>
    <w:rsid w:val="00071FAC"/>
    <w:rsid w:val="00075E94"/>
    <w:rsid w:val="00076C25"/>
    <w:rsid w:val="0008058C"/>
    <w:rsid w:val="00082049"/>
    <w:rsid w:val="00082CD6"/>
    <w:rsid w:val="000A0006"/>
    <w:rsid w:val="000A4387"/>
    <w:rsid w:val="000B55F2"/>
    <w:rsid w:val="000B5CD5"/>
    <w:rsid w:val="000C02D8"/>
    <w:rsid w:val="000C3DED"/>
    <w:rsid w:val="000C656B"/>
    <w:rsid w:val="000C71FA"/>
    <w:rsid w:val="000D4DE9"/>
    <w:rsid w:val="000D56F5"/>
    <w:rsid w:val="000D6EA0"/>
    <w:rsid w:val="000D7342"/>
    <w:rsid w:val="000E0B49"/>
    <w:rsid w:val="000E44C6"/>
    <w:rsid w:val="000E78F1"/>
    <w:rsid w:val="000E7E65"/>
    <w:rsid w:val="000F0FBF"/>
    <w:rsid w:val="000F5177"/>
    <w:rsid w:val="000F6612"/>
    <w:rsid w:val="00100E60"/>
    <w:rsid w:val="0010205F"/>
    <w:rsid w:val="0010559D"/>
    <w:rsid w:val="001146EA"/>
    <w:rsid w:val="00122489"/>
    <w:rsid w:val="001225E7"/>
    <w:rsid w:val="00132120"/>
    <w:rsid w:val="00132C7C"/>
    <w:rsid w:val="001472C8"/>
    <w:rsid w:val="0015338C"/>
    <w:rsid w:val="0015483A"/>
    <w:rsid w:val="001579DC"/>
    <w:rsid w:val="00162DF6"/>
    <w:rsid w:val="00162E54"/>
    <w:rsid w:val="00166487"/>
    <w:rsid w:val="00170800"/>
    <w:rsid w:val="001732E9"/>
    <w:rsid w:val="00176081"/>
    <w:rsid w:val="00177CE6"/>
    <w:rsid w:val="00181C2A"/>
    <w:rsid w:val="00195D0E"/>
    <w:rsid w:val="001A0EAD"/>
    <w:rsid w:val="001A206B"/>
    <w:rsid w:val="001B01D9"/>
    <w:rsid w:val="001B064F"/>
    <w:rsid w:val="001C053E"/>
    <w:rsid w:val="001C548D"/>
    <w:rsid w:val="001C6AF1"/>
    <w:rsid w:val="001C6ECE"/>
    <w:rsid w:val="001D451F"/>
    <w:rsid w:val="001D5B41"/>
    <w:rsid w:val="001D7553"/>
    <w:rsid w:val="001E0B85"/>
    <w:rsid w:val="001E70F6"/>
    <w:rsid w:val="001F4104"/>
    <w:rsid w:val="00215B54"/>
    <w:rsid w:val="00216396"/>
    <w:rsid w:val="0021670A"/>
    <w:rsid w:val="0022263E"/>
    <w:rsid w:val="00226304"/>
    <w:rsid w:val="0022635C"/>
    <w:rsid w:val="0023376B"/>
    <w:rsid w:val="002365D2"/>
    <w:rsid w:val="002447CC"/>
    <w:rsid w:val="00244831"/>
    <w:rsid w:val="00244A42"/>
    <w:rsid w:val="0024672F"/>
    <w:rsid w:val="00246DDB"/>
    <w:rsid w:val="00252DFD"/>
    <w:rsid w:val="00252E2D"/>
    <w:rsid w:val="0025653A"/>
    <w:rsid w:val="00257178"/>
    <w:rsid w:val="00262CD0"/>
    <w:rsid w:val="002662B9"/>
    <w:rsid w:val="002822EC"/>
    <w:rsid w:val="00291659"/>
    <w:rsid w:val="0029613E"/>
    <w:rsid w:val="0029638D"/>
    <w:rsid w:val="002A6421"/>
    <w:rsid w:val="002A752B"/>
    <w:rsid w:val="002B499C"/>
    <w:rsid w:val="002B64A9"/>
    <w:rsid w:val="002B7CCA"/>
    <w:rsid w:val="002C1DA2"/>
    <w:rsid w:val="002C1E71"/>
    <w:rsid w:val="002C4314"/>
    <w:rsid w:val="002D103D"/>
    <w:rsid w:val="002D4055"/>
    <w:rsid w:val="002D6F08"/>
    <w:rsid w:val="002D734C"/>
    <w:rsid w:val="002E01A6"/>
    <w:rsid w:val="002E0422"/>
    <w:rsid w:val="002E7DB3"/>
    <w:rsid w:val="0030016D"/>
    <w:rsid w:val="0030090E"/>
    <w:rsid w:val="003132CF"/>
    <w:rsid w:val="00316CFD"/>
    <w:rsid w:val="00321C65"/>
    <w:rsid w:val="00330900"/>
    <w:rsid w:val="00331C96"/>
    <w:rsid w:val="0033266B"/>
    <w:rsid w:val="003327DA"/>
    <w:rsid w:val="00336F18"/>
    <w:rsid w:val="00340BA9"/>
    <w:rsid w:val="00342319"/>
    <w:rsid w:val="00355C03"/>
    <w:rsid w:val="003566FD"/>
    <w:rsid w:val="00360EBE"/>
    <w:rsid w:val="003637FD"/>
    <w:rsid w:val="003643A9"/>
    <w:rsid w:val="00366619"/>
    <w:rsid w:val="003668AA"/>
    <w:rsid w:val="00367DF3"/>
    <w:rsid w:val="0037530E"/>
    <w:rsid w:val="00380B78"/>
    <w:rsid w:val="0038115C"/>
    <w:rsid w:val="00382E88"/>
    <w:rsid w:val="00385051"/>
    <w:rsid w:val="003869CF"/>
    <w:rsid w:val="003911F6"/>
    <w:rsid w:val="00393635"/>
    <w:rsid w:val="003A31D4"/>
    <w:rsid w:val="003A45BA"/>
    <w:rsid w:val="003B117C"/>
    <w:rsid w:val="003B7221"/>
    <w:rsid w:val="003C0D56"/>
    <w:rsid w:val="003C1E6D"/>
    <w:rsid w:val="003C2193"/>
    <w:rsid w:val="003C6EDB"/>
    <w:rsid w:val="003D1D20"/>
    <w:rsid w:val="003D2FA7"/>
    <w:rsid w:val="003D4A47"/>
    <w:rsid w:val="003D62F5"/>
    <w:rsid w:val="003E2C5E"/>
    <w:rsid w:val="003E6822"/>
    <w:rsid w:val="003F0327"/>
    <w:rsid w:val="003F3AEE"/>
    <w:rsid w:val="003F5418"/>
    <w:rsid w:val="00402415"/>
    <w:rsid w:val="00407081"/>
    <w:rsid w:val="0041096F"/>
    <w:rsid w:val="004200C9"/>
    <w:rsid w:val="004266C4"/>
    <w:rsid w:val="004309B1"/>
    <w:rsid w:val="004508EB"/>
    <w:rsid w:val="004510D0"/>
    <w:rsid w:val="004532AA"/>
    <w:rsid w:val="00453A50"/>
    <w:rsid w:val="00457DB0"/>
    <w:rsid w:val="00461517"/>
    <w:rsid w:val="00462F70"/>
    <w:rsid w:val="004661F8"/>
    <w:rsid w:val="00472142"/>
    <w:rsid w:val="004750FF"/>
    <w:rsid w:val="004820CF"/>
    <w:rsid w:val="004A0C7D"/>
    <w:rsid w:val="004A20A4"/>
    <w:rsid w:val="004A6B3D"/>
    <w:rsid w:val="004C4ABF"/>
    <w:rsid w:val="004C6064"/>
    <w:rsid w:val="004C7A56"/>
    <w:rsid w:val="004D7C15"/>
    <w:rsid w:val="004E1893"/>
    <w:rsid w:val="004E5727"/>
    <w:rsid w:val="004E78E5"/>
    <w:rsid w:val="0051073B"/>
    <w:rsid w:val="005131EB"/>
    <w:rsid w:val="0051409D"/>
    <w:rsid w:val="005150EA"/>
    <w:rsid w:val="00517B3C"/>
    <w:rsid w:val="00521816"/>
    <w:rsid w:val="005252C3"/>
    <w:rsid w:val="0053385B"/>
    <w:rsid w:val="005474EF"/>
    <w:rsid w:val="0055402E"/>
    <w:rsid w:val="0056287B"/>
    <w:rsid w:val="0056324A"/>
    <w:rsid w:val="005711D0"/>
    <w:rsid w:val="005761C6"/>
    <w:rsid w:val="00587215"/>
    <w:rsid w:val="005929F6"/>
    <w:rsid w:val="005A2910"/>
    <w:rsid w:val="005A304D"/>
    <w:rsid w:val="005A42D2"/>
    <w:rsid w:val="005B1EB4"/>
    <w:rsid w:val="005B4E5D"/>
    <w:rsid w:val="005C00DA"/>
    <w:rsid w:val="005C1DB9"/>
    <w:rsid w:val="005C1E2B"/>
    <w:rsid w:val="005D687D"/>
    <w:rsid w:val="005D6EEB"/>
    <w:rsid w:val="005E062A"/>
    <w:rsid w:val="005E2B24"/>
    <w:rsid w:val="005E33AA"/>
    <w:rsid w:val="005E585F"/>
    <w:rsid w:val="005F7427"/>
    <w:rsid w:val="006218F7"/>
    <w:rsid w:val="00621E8D"/>
    <w:rsid w:val="006270B4"/>
    <w:rsid w:val="006277D2"/>
    <w:rsid w:val="00637CEE"/>
    <w:rsid w:val="006400C3"/>
    <w:rsid w:val="00645F8C"/>
    <w:rsid w:val="00652932"/>
    <w:rsid w:val="00653789"/>
    <w:rsid w:val="00653894"/>
    <w:rsid w:val="00654D3D"/>
    <w:rsid w:val="00656B36"/>
    <w:rsid w:val="00662E8D"/>
    <w:rsid w:val="00666466"/>
    <w:rsid w:val="006669A7"/>
    <w:rsid w:val="00667E40"/>
    <w:rsid w:val="00672433"/>
    <w:rsid w:val="006733ED"/>
    <w:rsid w:val="00673A41"/>
    <w:rsid w:val="00676B73"/>
    <w:rsid w:val="00681FA6"/>
    <w:rsid w:val="0068625B"/>
    <w:rsid w:val="006873BB"/>
    <w:rsid w:val="006875D8"/>
    <w:rsid w:val="006A27D1"/>
    <w:rsid w:val="006A3B2E"/>
    <w:rsid w:val="006A5879"/>
    <w:rsid w:val="006B6AAA"/>
    <w:rsid w:val="006D251E"/>
    <w:rsid w:val="006D46EE"/>
    <w:rsid w:val="006D643E"/>
    <w:rsid w:val="006D730D"/>
    <w:rsid w:val="006E032E"/>
    <w:rsid w:val="006E08B0"/>
    <w:rsid w:val="006E17F1"/>
    <w:rsid w:val="006E22C1"/>
    <w:rsid w:val="006E2A81"/>
    <w:rsid w:val="006E3F99"/>
    <w:rsid w:val="006E4031"/>
    <w:rsid w:val="006E72B5"/>
    <w:rsid w:val="006F0BDC"/>
    <w:rsid w:val="006F48E0"/>
    <w:rsid w:val="006F6226"/>
    <w:rsid w:val="006F63B0"/>
    <w:rsid w:val="00710469"/>
    <w:rsid w:val="00717010"/>
    <w:rsid w:val="00730B77"/>
    <w:rsid w:val="00747B05"/>
    <w:rsid w:val="0076083C"/>
    <w:rsid w:val="00761EA9"/>
    <w:rsid w:val="00763E2C"/>
    <w:rsid w:val="00782A7F"/>
    <w:rsid w:val="00783DC5"/>
    <w:rsid w:val="00784A48"/>
    <w:rsid w:val="00790B85"/>
    <w:rsid w:val="00792CE4"/>
    <w:rsid w:val="00793F91"/>
    <w:rsid w:val="00795AC9"/>
    <w:rsid w:val="007A6907"/>
    <w:rsid w:val="007B32EA"/>
    <w:rsid w:val="007B37FB"/>
    <w:rsid w:val="007C409F"/>
    <w:rsid w:val="007C6F6F"/>
    <w:rsid w:val="007D33C6"/>
    <w:rsid w:val="007D3404"/>
    <w:rsid w:val="007D6954"/>
    <w:rsid w:val="007D7537"/>
    <w:rsid w:val="007E50BF"/>
    <w:rsid w:val="007F0ADA"/>
    <w:rsid w:val="007F250F"/>
    <w:rsid w:val="007F710C"/>
    <w:rsid w:val="007F7398"/>
    <w:rsid w:val="0080135C"/>
    <w:rsid w:val="008063CD"/>
    <w:rsid w:val="008107D9"/>
    <w:rsid w:val="008155FE"/>
    <w:rsid w:val="0081570A"/>
    <w:rsid w:val="00816CDD"/>
    <w:rsid w:val="00817A01"/>
    <w:rsid w:val="00820255"/>
    <w:rsid w:val="008220A1"/>
    <w:rsid w:val="008236AB"/>
    <w:rsid w:val="008241F0"/>
    <w:rsid w:val="00831616"/>
    <w:rsid w:val="00833AF5"/>
    <w:rsid w:val="00836F14"/>
    <w:rsid w:val="008372CB"/>
    <w:rsid w:val="008425CD"/>
    <w:rsid w:val="00843F12"/>
    <w:rsid w:val="00845BB1"/>
    <w:rsid w:val="00846336"/>
    <w:rsid w:val="00846D4A"/>
    <w:rsid w:val="00852E10"/>
    <w:rsid w:val="00866DD0"/>
    <w:rsid w:val="00867089"/>
    <w:rsid w:val="00875FDB"/>
    <w:rsid w:val="0089156C"/>
    <w:rsid w:val="008961FA"/>
    <w:rsid w:val="008A090C"/>
    <w:rsid w:val="008A0C78"/>
    <w:rsid w:val="008A1FFB"/>
    <w:rsid w:val="008A532D"/>
    <w:rsid w:val="008B2236"/>
    <w:rsid w:val="008C1015"/>
    <w:rsid w:val="008D6E9B"/>
    <w:rsid w:val="008D7D3E"/>
    <w:rsid w:val="008F1C19"/>
    <w:rsid w:val="008F6CF9"/>
    <w:rsid w:val="008F7D8B"/>
    <w:rsid w:val="00904D02"/>
    <w:rsid w:val="00907C68"/>
    <w:rsid w:val="009112C3"/>
    <w:rsid w:val="00912ADC"/>
    <w:rsid w:val="0092440D"/>
    <w:rsid w:val="00933679"/>
    <w:rsid w:val="00945413"/>
    <w:rsid w:val="00947C1E"/>
    <w:rsid w:val="0095120A"/>
    <w:rsid w:val="009526D8"/>
    <w:rsid w:val="00952FF0"/>
    <w:rsid w:val="0095536C"/>
    <w:rsid w:val="0095752D"/>
    <w:rsid w:val="00977BDB"/>
    <w:rsid w:val="0098751E"/>
    <w:rsid w:val="00992CB4"/>
    <w:rsid w:val="009930C3"/>
    <w:rsid w:val="00994D99"/>
    <w:rsid w:val="009A1028"/>
    <w:rsid w:val="009B4810"/>
    <w:rsid w:val="009B498D"/>
    <w:rsid w:val="009B6521"/>
    <w:rsid w:val="009C5048"/>
    <w:rsid w:val="009D28B1"/>
    <w:rsid w:val="009D66AF"/>
    <w:rsid w:val="009E6257"/>
    <w:rsid w:val="00A02091"/>
    <w:rsid w:val="00A02F4A"/>
    <w:rsid w:val="00A11967"/>
    <w:rsid w:val="00A1738C"/>
    <w:rsid w:val="00A179CE"/>
    <w:rsid w:val="00A20032"/>
    <w:rsid w:val="00A205CE"/>
    <w:rsid w:val="00A215AE"/>
    <w:rsid w:val="00A22646"/>
    <w:rsid w:val="00A23E00"/>
    <w:rsid w:val="00A2432C"/>
    <w:rsid w:val="00A37306"/>
    <w:rsid w:val="00A401E6"/>
    <w:rsid w:val="00A41EAA"/>
    <w:rsid w:val="00A46691"/>
    <w:rsid w:val="00A51D3D"/>
    <w:rsid w:val="00A55727"/>
    <w:rsid w:val="00A56F09"/>
    <w:rsid w:val="00A61641"/>
    <w:rsid w:val="00A64405"/>
    <w:rsid w:val="00A66FAB"/>
    <w:rsid w:val="00A70C64"/>
    <w:rsid w:val="00A74AFE"/>
    <w:rsid w:val="00A7534C"/>
    <w:rsid w:val="00A84B5B"/>
    <w:rsid w:val="00A85576"/>
    <w:rsid w:val="00A85839"/>
    <w:rsid w:val="00A87835"/>
    <w:rsid w:val="00A87F75"/>
    <w:rsid w:val="00A9246C"/>
    <w:rsid w:val="00A92FFA"/>
    <w:rsid w:val="00A94294"/>
    <w:rsid w:val="00A95A97"/>
    <w:rsid w:val="00A95EC5"/>
    <w:rsid w:val="00AA3580"/>
    <w:rsid w:val="00AA5C8D"/>
    <w:rsid w:val="00AA5F26"/>
    <w:rsid w:val="00AA7604"/>
    <w:rsid w:val="00AC0009"/>
    <w:rsid w:val="00AC23DB"/>
    <w:rsid w:val="00AD0854"/>
    <w:rsid w:val="00AD535F"/>
    <w:rsid w:val="00AE156E"/>
    <w:rsid w:val="00AE7748"/>
    <w:rsid w:val="00AF11AC"/>
    <w:rsid w:val="00AF17DC"/>
    <w:rsid w:val="00AF2FC4"/>
    <w:rsid w:val="00AF4216"/>
    <w:rsid w:val="00AF4FC8"/>
    <w:rsid w:val="00AF6CC4"/>
    <w:rsid w:val="00B0063C"/>
    <w:rsid w:val="00B01545"/>
    <w:rsid w:val="00B03628"/>
    <w:rsid w:val="00B03EC7"/>
    <w:rsid w:val="00B04215"/>
    <w:rsid w:val="00B063FD"/>
    <w:rsid w:val="00B11BD0"/>
    <w:rsid w:val="00B1512E"/>
    <w:rsid w:val="00B1634F"/>
    <w:rsid w:val="00B2255E"/>
    <w:rsid w:val="00B2570A"/>
    <w:rsid w:val="00B259B1"/>
    <w:rsid w:val="00B30BD0"/>
    <w:rsid w:val="00B3253F"/>
    <w:rsid w:val="00B37818"/>
    <w:rsid w:val="00B40AAD"/>
    <w:rsid w:val="00B4355E"/>
    <w:rsid w:val="00B44142"/>
    <w:rsid w:val="00B443A5"/>
    <w:rsid w:val="00B613FB"/>
    <w:rsid w:val="00B82132"/>
    <w:rsid w:val="00B83944"/>
    <w:rsid w:val="00B83ABC"/>
    <w:rsid w:val="00B951E3"/>
    <w:rsid w:val="00B965C1"/>
    <w:rsid w:val="00BA1389"/>
    <w:rsid w:val="00BA71A9"/>
    <w:rsid w:val="00BB0AF4"/>
    <w:rsid w:val="00BB79CF"/>
    <w:rsid w:val="00BC0CBA"/>
    <w:rsid w:val="00BC55BD"/>
    <w:rsid w:val="00BC7E84"/>
    <w:rsid w:val="00BD1702"/>
    <w:rsid w:val="00BD32DA"/>
    <w:rsid w:val="00BD548E"/>
    <w:rsid w:val="00BD5DFE"/>
    <w:rsid w:val="00BE36A2"/>
    <w:rsid w:val="00BE3C62"/>
    <w:rsid w:val="00BE5161"/>
    <w:rsid w:val="00BE6748"/>
    <w:rsid w:val="00BF460F"/>
    <w:rsid w:val="00C0600E"/>
    <w:rsid w:val="00C0666A"/>
    <w:rsid w:val="00C07844"/>
    <w:rsid w:val="00C07D86"/>
    <w:rsid w:val="00C12626"/>
    <w:rsid w:val="00C22B56"/>
    <w:rsid w:val="00C24BC5"/>
    <w:rsid w:val="00C3324B"/>
    <w:rsid w:val="00C33B61"/>
    <w:rsid w:val="00C3571B"/>
    <w:rsid w:val="00C403CA"/>
    <w:rsid w:val="00C43CAA"/>
    <w:rsid w:val="00C43DEF"/>
    <w:rsid w:val="00C56564"/>
    <w:rsid w:val="00C845E8"/>
    <w:rsid w:val="00C91482"/>
    <w:rsid w:val="00C939F8"/>
    <w:rsid w:val="00CA4621"/>
    <w:rsid w:val="00CB599F"/>
    <w:rsid w:val="00CB7473"/>
    <w:rsid w:val="00CB778C"/>
    <w:rsid w:val="00CD22F5"/>
    <w:rsid w:val="00CE108E"/>
    <w:rsid w:val="00CE1919"/>
    <w:rsid w:val="00CE3B93"/>
    <w:rsid w:val="00CE5627"/>
    <w:rsid w:val="00CE6A29"/>
    <w:rsid w:val="00CE6C82"/>
    <w:rsid w:val="00CF0F54"/>
    <w:rsid w:val="00CF19BB"/>
    <w:rsid w:val="00CF2A5C"/>
    <w:rsid w:val="00D00EE4"/>
    <w:rsid w:val="00D022CE"/>
    <w:rsid w:val="00D073C3"/>
    <w:rsid w:val="00D230B1"/>
    <w:rsid w:val="00D24E2D"/>
    <w:rsid w:val="00D27870"/>
    <w:rsid w:val="00D31DA6"/>
    <w:rsid w:val="00D3204F"/>
    <w:rsid w:val="00D36666"/>
    <w:rsid w:val="00D51C31"/>
    <w:rsid w:val="00D5274B"/>
    <w:rsid w:val="00D63386"/>
    <w:rsid w:val="00D66296"/>
    <w:rsid w:val="00D66934"/>
    <w:rsid w:val="00D67CD1"/>
    <w:rsid w:val="00D73D4E"/>
    <w:rsid w:val="00D756A9"/>
    <w:rsid w:val="00D77526"/>
    <w:rsid w:val="00D77E22"/>
    <w:rsid w:val="00D806E0"/>
    <w:rsid w:val="00D81FA9"/>
    <w:rsid w:val="00D8479D"/>
    <w:rsid w:val="00D85930"/>
    <w:rsid w:val="00D869F5"/>
    <w:rsid w:val="00DA1AD8"/>
    <w:rsid w:val="00DA59EA"/>
    <w:rsid w:val="00DA70FD"/>
    <w:rsid w:val="00DB6216"/>
    <w:rsid w:val="00DB7E3A"/>
    <w:rsid w:val="00DC5680"/>
    <w:rsid w:val="00DC5B98"/>
    <w:rsid w:val="00DC7781"/>
    <w:rsid w:val="00DE0B9B"/>
    <w:rsid w:val="00DE76D9"/>
    <w:rsid w:val="00DF0266"/>
    <w:rsid w:val="00DF2DAC"/>
    <w:rsid w:val="00DF4D05"/>
    <w:rsid w:val="00DF5308"/>
    <w:rsid w:val="00DF6518"/>
    <w:rsid w:val="00DF7F0E"/>
    <w:rsid w:val="00E02F5D"/>
    <w:rsid w:val="00E2228A"/>
    <w:rsid w:val="00E26D48"/>
    <w:rsid w:val="00E338D3"/>
    <w:rsid w:val="00E33C45"/>
    <w:rsid w:val="00E37A9B"/>
    <w:rsid w:val="00E4099A"/>
    <w:rsid w:val="00E51FC2"/>
    <w:rsid w:val="00E60460"/>
    <w:rsid w:val="00E620EC"/>
    <w:rsid w:val="00E64340"/>
    <w:rsid w:val="00E65A86"/>
    <w:rsid w:val="00E65A98"/>
    <w:rsid w:val="00E824EC"/>
    <w:rsid w:val="00E82684"/>
    <w:rsid w:val="00E8501E"/>
    <w:rsid w:val="00E8688B"/>
    <w:rsid w:val="00E913FE"/>
    <w:rsid w:val="00E94C70"/>
    <w:rsid w:val="00EA2EB0"/>
    <w:rsid w:val="00EB0E73"/>
    <w:rsid w:val="00EC43F4"/>
    <w:rsid w:val="00EC5877"/>
    <w:rsid w:val="00ED24E9"/>
    <w:rsid w:val="00ED2C2E"/>
    <w:rsid w:val="00EE04AF"/>
    <w:rsid w:val="00EE15D7"/>
    <w:rsid w:val="00EE611E"/>
    <w:rsid w:val="00F04EE5"/>
    <w:rsid w:val="00F07BC5"/>
    <w:rsid w:val="00F12140"/>
    <w:rsid w:val="00F214A2"/>
    <w:rsid w:val="00F224A7"/>
    <w:rsid w:val="00F311CA"/>
    <w:rsid w:val="00F3449C"/>
    <w:rsid w:val="00F36A4C"/>
    <w:rsid w:val="00F5413C"/>
    <w:rsid w:val="00F60FD0"/>
    <w:rsid w:val="00F61EF1"/>
    <w:rsid w:val="00F626F0"/>
    <w:rsid w:val="00F66A49"/>
    <w:rsid w:val="00F67D4F"/>
    <w:rsid w:val="00F74F7A"/>
    <w:rsid w:val="00F83503"/>
    <w:rsid w:val="00F856BF"/>
    <w:rsid w:val="00F9355B"/>
    <w:rsid w:val="00F969B7"/>
    <w:rsid w:val="00FA277C"/>
    <w:rsid w:val="00FB426C"/>
    <w:rsid w:val="00FB7B8C"/>
    <w:rsid w:val="00FC3201"/>
    <w:rsid w:val="00FD3CB3"/>
    <w:rsid w:val="00FE0538"/>
    <w:rsid w:val="00FE3DBB"/>
    <w:rsid w:val="00FE4A98"/>
    <w:rsid w:val="00FE6D52"/>
    <w:rsid w:val="00FE6D7D"/>
    <w:rsid w:val="00FF1063"/>
    <w:rsid w:val="00FF1B2D"/>
    <w:rsid w:val="00FF1DBE"/>
    <w:rsid w:val="00FF24E4"/>
    <w:rsid w:val="00FF3012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CAD8"/>
  <w15:chartTrackingRefBased/>
  <w15:docId w15:val="{E086E1D0-3ACF-9847-8456-09ADE9C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FC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F2FC4"/>
  </w:style>
  <w:style w:type="paragraph" w:styleId="Footer">
    <w:name w:val="footer"/>
    <w:basedOn w:val="Normal"/>
    <w:link w:val="FooterChar"/>
    <w:uiPriority w:val="99"/>
    <w:unhideWhenUsed/>
    <w:rsid w:val="00AF2FC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F2FC4"/>
  </w:style>
  <w:style w:type="paragraph" w:styleId="NormalWeb">
    <w:name w:val="Normal (Web)"/>
    <w:basedOn w:val="Normal"/>
    <w:uiPriority w:val="99"/>
    <w:unhideWhenUsed/>
    <w:rsid w:val="001F410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FB426C"/>
  </w:style>
  <w:style w:type="table" w:styleId="TableGrid">
    <w:name w:val="Table Grid"/>
    <w:basedOn w:val="TableNormal"/>
    <w:uiPriority w:val="39"/>
    <w:rsid w:val="0014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56F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76B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DE76D9"/>
  </w:style>
  <w:style w:type="paragraph" w:styleId="ListParagraph">
    <w:name w:val="List Paragraph"/>
    <w:basedOn w:val="Normal"/>
    <w:uiPriority w:val="34"/>
    <w:qFormat/>
    <w:rsid w:val="00EA2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3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3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B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reativeproposal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660F5-E97E-A942-81FA-39629FE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cp:lastPrinted>2018-07-25T05:18:00Z</cp:lastPrinted>
  <dcterms:created xsi:type="dcterms:W3CDTF">2018-07-26T14:27:00Z</dcterms:created>
  <dcterms:modified xsi:type="dcterms:W3CDTF">2018-07-26T14:28:00Z</dcterms:modified>
</cp:coreProperties>
</file>